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D0" w:rsidRDefault="00D026D0"/>
    <w:tbl>
      <w:tblPr>
        <w:tblW w:w="10927" w:type="dxa"/>
        <w:tblInd w:w="-743" w:type="dxa"/>
        <w:tblLayout w:type="fixed"/>
        <w:tblLook w:val="04A0"/>
      </w:tblPr>
      <w:tblGrid>
        <w:gridCol w:w="236"/>
        <w:gridCol w:w="236"/>
        <w:gridCol w:w="236"/>
        <w:gridCol w:w="236"/>
        <w:gridCol w:w="236"/>
        <w:gridCol w:w="2789"/>
        <w:gridCol w:w="425"/>
        <w:gridCol w:w="3401"/>
        <w:gridCol w:w="14"/>
        <w:gridCol w:w="553"/>
        <w:gridCol w:w="80"/>
        <w:gridCol w:w="14"/>
        <w:gridCol w:w="580"/>
        <w:gridCol w:w="14"/>
        <w:gridCol w:w="21"/>
        <w:gridCol w:w="1260"/>
        <w:gridCol w:w="16"/>
        <w:gridCol w:w="580"/>
      </w:tblGrid>
      <w:tr w:rsidR="00D026D0" w:rsidRPr="00D026D0" w:rsidTr="00034FAE">
        <w:trPr>
          <w:gridAfter w:val="1"/>
          <w:wAfter w:w="580" w:type="dxa"/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72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2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дные данные о результатах проведения специальной оценки ус</w:t>
            </w:r>
            <w:r w:rsidR="00E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D02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вий труда в БУЗОО "Городская поликлиника № 10" </w:t>
            </w:r>
          </w:p>
          <w:p w:rsid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6D0" w:rsidRPr="00D026D0" w:rsidTr="00034FAE">
        <w:trPr>
          <w:gridAfter w:val="1"/>
          <w:wAfter w:w="580" w:type="dxa"/>
          <w:trHeight w:val="6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7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6D0" w:rsidRPr="00D026D0" w:rsidRDefault="00D026D0" w:rsidP="00D02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6D0" w:rsidRPr="00D026D0" w:rsidTr="00034FAE">
        <w:trPr>
          <w:gridAfter w:val="1"/>
          <w:wAfter w:w="580" w:type="dxa"/>
          <w:trHeight w:val="540"/>
        </w:trPr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26D0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D026D0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D026D0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3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26D0">
              <w:rPr>
                <w:rFonts w:ascii="Times New Roman" w:eastAsia="Times New Roman" w:hAnsi="Times New Roman" w:cs="Times New Roman"/>
                <w:b/>
                <w:bCs/>
              </w:rPr>
              <w:t>Наименование рабочего мес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26D0">
              <w:rPr>
                <w:rFonts w:ascii="Times New Roman" w:eastAsia="Times New Roman" w:hAnsi="Times New Roman" w:cs="Times New Roman"/>
                <w:b/>
                <w:bCs/>
              </w:rPr>
              <w:t xml:space="preserve">кол-во </w:t>
            </w:r>
            <w:proofErr w:type="gramStart"/>
            <w:r w:rsidRPr="00D026D0">
              <w:rPr>
                <w:rFonts w:ascii="Times New Roman" w:eastAsia="Times New Roman" w:hAnsi="Times New Roman" w:cs="Times New Roman"/>
                <w:b/>
                <w:bCs/>
              </w:rPr>
              <w:t>работающих</w:t>
            </w:r>
            <w:proofErr w:type="gramEnd"/>
          </w:p>
        </w:tc>
        <w:tc>
          <w:tcPr>
            <w:tcW w:w="3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26D0">
              <w:rPr>
                <w:rFonts w:ascii="Times New Roman" w:eastAsia="Times New Roman" w:hAnsi="Times New Roman" w:cs="Times New Roman"/>
                <w:b/>
                <w:bCs/>
              </w:rPr>
              <w:t xml:space="preserve">Организация, проводившая 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b/>
                <w:bCs/>
              </w:rPr>
              <w:t>спецоценку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b/>
                <w:bCs/>
              </w:rPr>
              <w:t xml:space="preserve"> условий труда, дата проведения </w:t>
            </w:r>
          </w:p>
        </w:tc>
        <w:tc>
          <w:tcPr>
            <w:tcW w:w="2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26D0">
              <w:rPr>
                <w:rFonts w:ascii="Times New Roman" w:eastAsia="Times New Roman" w:hAnsi="Times New Roman" w:cs="Times New Roman"/>
                <w:b/>
                <w:bCs/>
              </w:rPr>
              <w:t xml:space="preserve">результаты 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b/>
                <w:bCs/>
              </w:rPr>
              <w:t>спецоценки</w:t>
            </w:r>
            <w:proofErr w:type="spellEnd"/>
          </w:p>
        </w:tc>
      </w:tr>
      <w:tr w:rsidR="00D026D0" w:rsidRPr="00D026D0" w:rsidTr="00034FAE">
        <w:trPr>
          <w:gridAfter w:val="1"/>
          <w:wAfter w:w="580" w:type="dxa"/>
          <w:trHeight w:val="255"/>
        </w:trPr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4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5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редный фактор </w:t>
            </w:r>
          </w:p>
        </w:tc>
        <w:tc>
          <w:tcPr>
            <w:tcW w:w="129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я по улучшению условий 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уда\</w:t>
            </w:r>
            <w:proofErr w:type="spellEnd"/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4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26D0" w:rsidRPr="00D026D0" w:rsidTr="00034FAE">
        <w:trPr>
          <w:gridAfter w:val="1"/>
          <w:wAfter w:w="580" w:type="dxa"/>
          <w:trHeight w:val="315"/>
        </w:trPr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4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26D0" w:rsidRPr="00D026D0" w:rsidTr="00034FAE">
        <w:trPr>
          <w:gridAfter w:val="1"/>
          <w:wAfter w:w="580" w:type="dxa"/>
          <w:trHeight w:val="315"/>
        </w:trPr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4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26D0" w:rsidRPr="00D026D0" w:rsidTr="00034FAE">
        <w:trPr>
          <w:gridAfter w:val="1"/>
          <w:wAfter w:w="580" w:type="dxa"/>
          <w:trHeight w:val="255"/>
        </w:trPr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4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26D0" w:rsidRPr="00D026D0" w:rsidTr="00034FAE">
        <w:trPr>
          <w:gridAfter w:val="1"/>
          <w:wAfter w:w="580" w:type="dxa"/>
          <w:trHeight w:val="315"/>
        </w:trPr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4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26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26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26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26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26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26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26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103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26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тделение ортопедической стоматологии</w:t>
            </w:r>
          </w:p>
        </w:tc>
      </w:tr>
      <w:tr w:rsidR="00D026D0" w:rsidRPr="00D026D0" w:rsidTr="00034FAE">
        <w:trPr>
          <w:gridAfter w:val="1"/>
          <w:wAfter w:w="580" w:type="dxa"/>
          <w:trHeight w:val="6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дующий отделением врач-стоматолог-ортопе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C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EC0196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026D0"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C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1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-стоматолог-ортопе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EC0196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026D0"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C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C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40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-стоматолог-ортопе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C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C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C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1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C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C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C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1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C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C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C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1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C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EC0196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026D0"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C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4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ной техни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C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EC0196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026D0"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C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1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ной техни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C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EC0196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026D0"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EC0196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026D0"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1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ной техни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EC0196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026D0"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EC0196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026D0"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EC0196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026D0"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1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ной техни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C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C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C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1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ной техни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EC0196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026D0"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C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EC0196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026D0"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1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EC0196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026D0"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C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C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1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EC0196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026D0"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C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C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103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D026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Хозяйственная часть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фте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C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C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C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ий регистрато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EC0196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026D0"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C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C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ий регистрато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C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C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C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сарь-сантехни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C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C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C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хозяйственного отдел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EC0196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026D0"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C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C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C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EC0196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026D0"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C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сконсуль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C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EC0196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026D0"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C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нер по охране труда и технике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C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нер по гражданской оборон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C0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нер по надзору за строительство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стелянш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деробщи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деробщи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327B21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026D0"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деробщи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деробщи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деробщи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3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3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3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3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ий регистрато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3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327B21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026D0"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3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ни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3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ни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3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ий по обслуживанию зда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3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ий по обслуживанию зда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3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ивариу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327B21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026D0"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3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ромонтер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103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26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нтгенологическое отделение</w:t>
            </w:r>
          </w:p>
        </w:tc>
      </w:tr>
      <w:tr w:rsidR="00D026D0" w:rsidRPr="00D026D0" w:rsidTr="00034FAE">
        <w:trPr>
          <w:gridAfter w:val="1"/>
          <w:wAfter w:w="580" w:type="dxa"/>
          <w:trHeight w:val="25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дующий отделением врач-рентгеноло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7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-рентгеноло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5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нтгенолаборант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ка рентгенологического отде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5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тальный 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нтгенлаборант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79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нтгенолаборан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люорографического кабин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63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ий регистратор флюорографического кабин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7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-рентгенолог (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юро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103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D026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Аппарат управления</w:t>
            </w:r>
            <w:r w:rsidRPr="00D026D0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D026D0" w:rsidRPr="00D026D0" w:rsidTr="00034FAE">
        <w:trPr>
          <w:gridAfter w:val="1"/>
          <w:wAfter w:w="580" w:type="dxa"/>
          <w:trHeight w:val="25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вра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76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лавного врача по медицинской ч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327B21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026D0"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61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лавного врача по экономическим вопроса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5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2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103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026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еполиклинический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медицинский персонал</w:t>
            </w:r>
            <w:r w:rsidRPr="00D026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ая медицинская сестр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 поликлини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стра-хозяй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стра-хозяй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ка врачебных кабине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ка врачебных кабине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ка врачебных кабине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ка врачебных кабине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ка врачебных кабине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ка врачебных кабине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ка врачебных кабине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ка врачебных кабине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trHeight w:val="78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ка врачебных кабинетов (педиатрического отделени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493FC1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493FC1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594" w:type="dxa"/>
            <w:gridSpan w:val="2"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026D0" w:rsidRPr="00D026D0" w:rsidTr="00034FAE">
        <w:trPr>
          <w:gridAfter w:val="1"/>
          <w:wAfter w:w="580" w:type="dxa"/>
          <w:trHeight w:val="6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ка врачебных кабинетов (педиатрического отделени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70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ка врачебных кабинетов (педиатрического отделени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493FC1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026D0"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58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ка врачебных кабинетов (педиатрического отделени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103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D026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тдел по управлению</w:t>
            </w:r>
            <w:r w:rsidRPr="00D026D0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D026D0" w:rsidRPr="00D026D0" w:rsidTr="00034FAE">
        <w:trPr>
          <w:gridAfter w:val="1"/>
          <w:wAfter w:w="580" w:type="dxa"/>
          <w:trHeight w:val="52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отдела по управлению персонало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9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по кадра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9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по кадра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103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D026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лановый отдел</w:t>
            </w:r>
            <w:r w:rsidRPr="00D026D0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D026D0" w:rsidRPr="00D026D0" w:rsidTr="00034FAE">
        <w:trPr>
          <w:gridAfter w:val="1"/>
          <w:wAfter w:w="580" w:type="dxa"/>
          <w:trHeight w:val="33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планового отдел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3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ий экономи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3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5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ий экономи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103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D026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хнический отдел</w:t>
            </w:r>
            <w:r w:rsidRPr="00D026D0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D026D0" w:rsidRPr="00D026D0" w:rsidTr="00034FAE">
        <w:trPr>
          <w:gridAfter w:val="1"/>
          <w:wAfter w:w="580" w:type="dxa"/>
          <w:trHeight w:val="64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женер по автоматизированным системам управления (АСУ)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1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 1 категор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1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 1 категор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103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D026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ухгалтерия</w:t>
            </w:r>
            <w:r w:rsidRPr="00D026D0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D026D0" w:rsidRPr="00D026D0" w:rsidTr="00034FAE">
        <w:trPr>
          <w:gridAfter w:val="1"/>
          <w:wAfter w:w="580" w:type="dxa"/>
          <w:trHeight w:val="34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61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ий бухгалтер по расчету с рабочими и служащи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6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ий бухгалтер по расчету с рабочими и служащи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79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ий бухгалтер по расчету с рабочими и служащи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493FC1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026D0"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61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ий бухгалтер по учету материальных ценност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ий бухгалтер по финансовому учету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ий бухгалтер по финансовому учету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ий бухгалтер по финансовому учету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сси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3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103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D026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чие</w:t>
            </w:r>
            <w:r w:rsidRPr="00D026D0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 врача общей практи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 онколо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246174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026D0"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 врача онколог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 уроло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 врача уролог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 инфекционного кабин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1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 эндокриноло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1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 врача эндокринолог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1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ктор-методист ЛФ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1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ктор ЛФ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1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кторЛФК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6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5339AB" w:rsidP="0053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F084F" w:rsidP="00B21BDA">
            <w:pPr>
              <w:tabs>
                <w:tab w:val="center" w:pos="1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жтруда</w:t>
            </w:r>
            <w:proofErr w:type="spellEnd"/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7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F084F" w:rsidP="00B2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жтруда</w:t>
            </w:r>
            <w:proofErr w:type="spellEnd"/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1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1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 детский хирур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78" w:type="dxa"/>
          <w:trHeight w:val="39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 хирургического кабин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9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рач 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лог-андролог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9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дицинская сестра 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лога-андролога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69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ий фельдшер педиатрического    отделения №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5339AB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026D0"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льдшер (школа №99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льдшер (школа №107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льдшер (школа №83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льдшер (школа №110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льдшер (школа №104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льдшер (школа №108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5339AB">
        <w:trPr>
          <w:gridAfter w:val="1"/>
          <w:wAfter w:w="580" w:type="dxa"/>
          <w:trHeight w:val="597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льдшер (школа №148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льдшер (школа №71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льдшер (школа №83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дующий здравпунктом (ПТУ №40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 общей практи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 общей практи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 офтальмоло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 офтальмолог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246174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026D0"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 поликлини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по кадра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ий экономис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ис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1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 1 категор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63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ий бухгалтер по учету материальных ценност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3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ни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3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сарь-сантехни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3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ромонтер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103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D026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дравпункт, ул. Барабинская, 20</w:t>
            </w:r>
          </w:p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D026D0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9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дующий здравпункт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льдше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-терапев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103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D026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гистратура</w:t>
            </w:r>
            <w:r w:rsidRPr="00D026D0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ий регистрато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ий регистрато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ий регистрато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ий регистрато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103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D026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зиотерапевтическое отделение</w:t>
            </w:r>
            <w:r w:rsidRPr="00D026D0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D026D0" w:rsidRPr="00D026D0" w:rsidTr="00034FAE">
        <w:trPr>
          <w:gridAfter w:val="1"/>
          <w:wAfter w:w="580" w:type="dxa"/>
          <w:trHeight w:val="36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C45400" w:rsidP="00B2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ж труда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1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C45400" w:rsidP="00B2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ж  труда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1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5339AB" w:rsidP="00B2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 по физиотерап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3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075765" w:rsidP="00B2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ж труда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 по физиотерап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246174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026D0"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9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075765" w:rsidP="00B2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ж труда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3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075765" w:rsidP="00B2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ж труда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9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075765" w:rsidP="00B2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ж т</w:t>
            </w:r>
            <w:r w:rsidR="00B21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103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D026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нтгенологическое отделение</w:t>
            </w:r>
            <w:r w:rsidRPr="00D026D0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-рентгеноло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нтгенолаборант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5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103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D026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линико-диагностический кабинет</w:t>
            </w:r>
            <w:r w:rsidRPr="00D026D0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D026D0" w:rsidRPr="00D026D0" w:rsidTr="00034FAE">
        <w:trPr>
          <w:gridAfter w:val="1"/>
          <w:wAfter w:w="580" w:type="dxa"/>
          <w:trHeight w:val="25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льдшер-лаборан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7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E92D0B" w:rsidP="00B2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ИЗ</w:t>
            </w:r>
          </w:p>
        </w:tc>
      </w:tr>
      <w:tr w:rsidR="00D026D0" w:rsidRPr="00D026D0" w:rsidTr="00034FAE">
        <w:trPr>
          <w:gridAfter w:val="1"/>
          <w:wAfter w:w="580" w:type="dxa"/>
          <w:trHeight w:val="39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льдшер-лабора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7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E92D0B" w:rsidP="00B2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spellEnd"/>
          </w:p>
        </w:tc>
      </w:tr>
      <w:tr w:rsidR="00D026D0" w:rsidRPr="00D026D0" w:rsidTr="00034FAE">
        <w:trPr>
          <w:gridAfter w:val="1"/>
          <w:wAfter w:w="580" w:type="dxa"/>
          <w:trHeight w:val="40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ий лабораторный техни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7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E92D0B" w:rsidP="00B2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spellEnd"/>
          </w:p>
        </w:tc>
      </w:tr>
      <w:tr w:rsidR="00D026D0" w:rsidRPr="00D026D0" w:rsidTr="00034FAE">
        <w:trPr>
          <w:gridAfter w:val="1"/>
          <w:wAfter w:w="580" w:type="dxa"/>
          <w:trHeight w:val="39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ий лабораторный техни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7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F084F" w:rsidP="00B2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spellEnd"/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3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75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F084F" w:rsidP="00B2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spellEnd"/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103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D026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Женская консультация</w:t>
            </w:r>
            <w:r w:rsidRPr="00D026D0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D026D0" w:rsidRPr="00D026D0" w:rsidTr="00034FAE">
        <w:trPr>
          <w:gridAfter w:val="1"/>
          <w:wAfter w:w="580" w:type="dxa"/>
          <w:trHeight w:val="6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дующий женской консультацией Врач-акушер-гинеколо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 акушер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C4540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026D0"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-акушер-гинеколо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-акушер-гинеколо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-акушер-гинеколо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-акушер-гинеколо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C4540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026D0"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ушер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ушер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0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ушер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ушер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-терапев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-акушер-гинеколо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-акушер-гинеколо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ушер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C4540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026D0"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ий регистрато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103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D026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невной стационар</w:t>
            </w:r>
            <w:r w:rsidRPr="00D026D0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D026D0" w:rsidRPr="00D026D0" w:rsidTr="00034FAE">
        <w:trPr>
          <w:gridAfter w:val="1"/>
          <w:wAfter w:w="580" w:type="dxa"/>
          <w:trHeight w:val="27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-терапев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5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-акушер-гинеколо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5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дицинская сестра </w:t>
            </w:r>
            <w:proofErr w:type="gram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F084F" w:rsidP="00B2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ж труда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5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3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103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D026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иагностическое отделение</w:t>
            </w:r>
            <w:r w:rsidRPr="00D026D0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D026D0" w:rsidRPr="00D026D0" w:rsidTr="00034FAE">
        <w:trPr>
          <w:gridAfter w:val="1"/>
          <w:wAfter w:w="580" w:type="dxa"/>
          <w:trHeight w:val="72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ведующий отделением 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-эндоскопист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F084F" w:rsidP="00B2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ж труда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63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F084F" w:rsidP="00B2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 среда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377BF1" w:rsidP="00B2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ламен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вы</w:t>
            </w:r>
            <w:proofErr w:type="spellEnd"/>
          </w:p>
        </w:tc>
      </w:tr>
      <w:tr w:rsidR="00D026D0" w:rsidRPr="00D026D0" w:rsidTr="00034FAE">
        <w:trPr>
          <w:gridAfter w:val="1"/>
          <w:wAfter w:w="580" w:type="dxa"/>
          <w:trHeight w:val="69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F084F" w:rsidP="00B2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</w:t>
            </w:r>
            <w:r w:rsidR="00377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а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377BF1" w:rsidP="00B2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ламен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ерывы</w:t>
            </w:r>
          </w:p>
        </w:tc>
      </w:tr>
      <w:tr w:rsidR="00D026D0" w:rsidRPr="00D026D0" w:rsidTr="00034FAE">
        <w:trPr>
          <w:gridAfter w:val="1"/>
          <w:wAfter w:w="580" w:type="dxa"/>
          <w:trHeight w:val="33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246174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026D0"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B2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3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B2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3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B2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3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B2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3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B2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330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B2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103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D0" w:rsidRPr="00D026D0" w:rsidRDefault="00D026D0" w:rsidP="00B2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D026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зкие специалисты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-хирур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B2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B2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026D0" w:rsidRPr="00D026D0" w:rsidTr="00034FAE">
        <w:trPr>
          <w:gridAfter w:val="1"/>
          <w:wAfter w:w="580" w:type="dxa"/>
          <w:trHeight w:val="285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6D0" w:rsidRPr="00D026D0" w:rsidRDefault="00D026D0" w:rsidP="00D0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46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ПрофСтандарт</w:t>
            </w:r>
            <w:proofErr w:type="spellEnd"/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2014 г.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D0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D0" w:rsidRPr="00D026D0" w:rsidRDefault="00D026D0" w:rsidP="00B2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</w:tbl>
    <w:p w:rsidR="00D026D0" w:rsidRDefault="00D026D0"/>
    <w:sectPr w:rsidR="00D026D0" w:rsidSect="00672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26D0"/>
    <w:rsid w:val="00034FAE"/>
    <w:rsid w:val="00075765"/>
    <w:rsid w:val="00246174"/>
    <w:rsid w:val="00327B21"/>
    <w:rsid w:val="00377BF1"/>
    <w:rsid w:val="00493FC1"/>
    <w:rsid w:val="005339AB"/>
    <w:rsid w:val="00672973"/>
    <w:rsid w:val="00830262"/>
    <w:rsid w:val="00B21BDA"/>
    <w:rsid w:val="00C45400"/>
    <w:rsid w:val="00D026D0"/>
    <w:rsid w:val="00DF084F"/>
    <w:rsid w:val="00E92D0B"/>
    <w:rsid w:val="00EC0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4D9C-70DE-4ECF-94A6-3D896EFF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А каб</cp:lastModifiedBy>
  <cp:revision>5</cp:revision>
  <dcterms:created xsi:type="dcterms:W3CDTF">2015-04-02T05:42:00Z</dcterms:created>
  <dcterms:modified xsi:type="dcterms:W3CDTF">2015-04-02T06:35:00Z</dcterms:modified>
</cp:coreProperties>
</file>